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E74B5" w:themeColor="accent1" w:themeShade="BF"/>
          <w:sz w:val="28"/>
          <w:szCs w:val="28"/>
        </w:rPr>
        <w:id w:val="-1394425447"/>
        <w:docPartObj>
          <w:docPartGallery w:val="Cover Pages"/>
          <w:docPartUnique/>
        </w:docPartObj>
      </w:sdtPr>
      <w:sdtEndPr/>
      <w:sdtContent>
        <w:p w14:paraId="3B3C211A" w14:textId="34770E70" w:rsidR="007227EF" w:rsidRDefault="007227EF">
          <w:pPr>
            <w:rPr>
              <w:rFonts w:asciiTheme="majorHAnsi" w:eastAsiaTheme="majorEastAsia" w:hAnsiTheme="majorHAnsi" w:cstheme="majorBidi"/>
              <w:b/>
              <w:bCs/>
              <w:color w:val="2E74B5" w:themeColor="accent1" w:themeShade="BF"/>
              <w:sz w:val="28"/>
              <w:szCs w:val="28"/>
            </w:rPr>
          </w:pPr>
          <w:r w:rsidRPr="007227EF">
            <w:rPr>
              <w:rFonts w:asciiTheme="majorHAnsi" w:eastAsiaTheme="majorEastAsia" w:hAnsiTheme="majorHAnsi" w:cstheme="majorBidi"/>
              <w:b/>
              <w:bCs/>
              <w:noProof/>
              <w:color w:val="2E74B5" w:themeColor="accent1" w:themeShade="BF"/>
              <w:sz w:val="28"/>
              <w:szCs w:val="28"/>
            </w:rPr>
            <mc:AlternateContent>
              <mc:Choice Requires="wps">
                <w:drawing>
                  <wp:anchor distT="0" distB="0" distL="114300" distR="114300" simplePos="0" relativeHeight="251659264" behindDoc="0" locked="0" layoutInCell="1" allowOverlap="1" wp14:anchorId="121C0B0B" wp14:editId="58E04F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227EF" w14:paraId="4F2884AB" w14:textId="77777777">
                                  <w:trPr>
                                    <w:jc w:val="center"/>
                                  </w:trPr>
                                  <w:tc>
                                    <w:tcPr>
                                      <w:tcW w:w="2568" w:type="pct"/>
                                      <w:vAlign w:val="center"/>
                                    </w:tcPr>
                                    <w:p w14:paraId="74389F18" w14:textId="77777777" w:rsidR="007227EF" w:rsidRDefault="007227EF">
                                      <w:pPr>
                                        <w:jc w:val="right"/>
                                      </w:pPr>
                                      <w:r>
                                        <w:rPr>
                                          <w:noProof/>
                                        </w:rPr>
                                        <w:drawing>
                                          <wp:inline distT="0" distB="0" distL="0" distR="0" wp14:anchorId="3C06154A" wp14:editId="506B7B2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3C478B" w14:textId="05BF5DE5" w:rsidR="007227EF" w:rsidRDefault="00292715">
                                          <w:pPr>
                                            <w:pStyle w:val="NoSpacing"/>
                                            <w:spacing w:line="312" w:lineRule="auto"/>
                                            <w:jc w:val="right"/>
                                            <w:rPr>
                                              <w:caps/>
                                              <w:color w:val="191919" w:themeColor="text1" w:themeTint="E6"/>
                                              <w:sz w:val="72"/>
                                              <w:szCs w:val="72"/>
                                            </w:rPr>
                                          </w:pPr>
                                          <w:r>
                                            <w:rPr>
                                              <w:caps/>
                                              <w:color w:val="191919" w:themeColor="text1" w:themeTint="E6"/>
                                              <w:sz w:val="56"/>
                                              <w:szCs w:val="56"/>
                                            </w:rPr>
                                            <w:t>&lt;&lt;team name&gt;&g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2916D33" w14:textId="53AA5F8C" w:rsidR="007227EF" w:rsidRDefault="00A37EB6" w:rsidP="00A37EB6">
                                          <w:pPr>
                                            <w:jc w:val="right"/>
                                            <w:rPr>
                                              <w:sz w:val="24"/>
                                              <w:szCs w:val="24"/>
                                            </w:rPr>
                                          </w:pPr>
                                          <w:r>
                                            <w:rPr>
                                              <w:color w:val="000000" w:themeColor="text1"/>
                                              <w:sz w:val="24"/>
                                              <w:szCs w:val="24"/>
                                            </w:rPr>
                                            <w:t xml:space="preserve">     </w:t>
                                          </w:r>
                                        </w:p>
                                      </w:sdtContent>
                                    </w:sdt>
                                  </w:tc>
                                  <w:tc>
                                    <w:tcPr>
                                      <w:tcW w:w="2432" w:type="pct"/>
                                      <w:vAlign w:val="center"/>
                                    </w:tcPr>
                                    <w:p w14:paraId="7016FEDD" w14:textId="07784067" w:rsidR="007227EF" w:rsidRDefault="00862DD8" w:rsidP="00862DD8">
                                      <w:pPr>
                                        <w:pStyle w:val="NoSpacing"/>
                                        <w:rPr>
                                          <w:caps/>
                                          <w:color w:val="ED7D31" w:themeColor="accent2"/>
                                          <w:sz w:val="26"/>
                                          <w:szCs w:val="26"/>
                                        </w:rPr>
                                      </w:pPr>
                                      <w:r>
                                        <w:rPr>
                                          <w:caps/>
                                          <w:color w:val="ED7D31" w:themeColor="accent2"/>
                                          <w:sz w:val="26"/>
                                          <w:szCs w:val="26"/>
                                        </w:rPr>
                                        <w:t>Vision document – version &lt;x.y&gt;</w:t>
                                      </w:r>
                                    </w:p>
                                    <w:p w14:paraId="3D3C4D1C" w14:textId="20916FC2" w:rsidR="007227EF" w:rsidRDefault="007227EF">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670982" w14:textId="5E774775" w:rsidR="007227EF" w:rsidRDefault="00A37EB6">
                                          <w:pPr>
                                            <w:pStyle w:val="NoSpacing"/>
                                            <w:rPr>
                                              <w:color w:val="ED7D31" w:themeColor="accent2"/>
                                              <w:sz w:val="26"/>
                                              <w:szCs w:val="26"/>
                                            </w:rPr>
                                          </w:pPr>
                                          <w:r>
                                            <w:rPr>
                                              <w:color w:val="ED7D31" w:themeColor="accent2"/>
                                              <w:sz w:val="26"/>
                                              <w:szCs w:val="26"/>
                                            </w:rPr>
                                            <w:t>&lt;&lt;Team Name</w:t>
                                          </w:r>
                                          <w:r w:rsidR="00292715">
                                            <w:rPr>
                                              <w:color w:val="ED7D31" w:themeColor="accent2"/>
                                              <w:sz w:val="26"/>
                                              <w:szCs w:val="26"/>
                                            </w:rPr>
                                            <w:t>: Product Name</w:t>
                                          </w:r>
                                          <w:r>
                                            <w:rPr>
                                              <w:color w:val="ED7D31" w:themeColor="accent2"/>
                                              <w:sz w:val="26"/>
                                              <w:szCs w:val="26"/>
                                            </w:rPr>
                                            <w:t>&gt;&gt;</w:t>
                                          </w:r>
                                        </w:p>
                                      </w:sdtContent>
                                    </w:sdt>
                                    <w:p w14:paraId="766F14F7" w14:textId="14E550B5" w:rsidR="007227EF" w:rsidRDefault="00292715" w:rsidP="00A37EB6">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7EB6">
                                            <w:rPr>
                                              <w:color w:val="44546A" w:themeColor="text2"/>
                                            </w:rPr>
                                            <w:t xml:space="preserve">ICS 499 </w:t>
                                          </w:r>
                                          <w:r w:rsidR="00014C1C">
                                            <w:rPr>
                                              <w:color w:val="44546A" w:themeColor="text2"/>
                                            </w:rPr>
                                            <w:t>–</w:t>
                                          </w:r>
                                          <w:r w:rsidR="00A37EB6">
                                            <w:rPr>
                                              <w:color w:val="44546A" w:themeColor="text2"/>
                                            </w:rPr>
                                            <w:t xml:space="preserve"> Capstone</w:t>
                                          </w:r>
                                        </w:sdtContent>
                                      </w:sdt>
                                    </w:p>
                                    <w:p w14:paraId="6FCD7825" w14:textId="77777777" w:rsidR="00014C1C" w:rsidRDefault="00014C1C" w:rsidP="00A37EB6">
                                      <w:pPr>
                                        <w:pStyle w:val="NoSpacing"/>
                                      </w:pPr>
                                    </w:p>
                                    <w:p w14:paraId="3887207F" w14:textId="77777777" w:rsidR="00014C1C" w:rsidRDefault="00014C1C" w:rsidP="00A37EB6">
                                      <w:pPr>
                                        <w:pStyle w:val="NoSpacing"/>
                                      </w:pPr>
                                    </w:p>
                                    <w:p w14:paraId="056A1733" w14:textId="77777777" w:rsidR="00014C1C" w:rsidRPr="00014C1C" w:rsidRDefault="00014C1C" w:rsidP="00A37EB6">
                                      <w:pPr>
                                        <w:pStyle w:val="NoSpacing"/>
                                        <w:rPr>
                                          <w:highlight w:val="yellow"/>
                                        </w:rPr>
                                      </w:pPr>
                                      <w:r w:rsidRPr="00014C1C">
                                        <w:rPr>
                                          <w:highlight w:val="yellow"/>
                                        </w:rPr>
                                        <w:t>DELETE THIS SECTION AFTER READING IT</w:t>
                                      </w:r>
                                    </w:p>
                                    <w:p w14:paraId="31B9A31B" w14:textId="77777777" w:rsidR="00E31E64" w:rsidRDefault="00014C1C" w:rsidP="00A37EB6">
                                      <w:pPr>
                                        <w:pStyle w:val="NoSpacing"/>
                                        <w:rPr>
                                          <w:highlight w:val="yellow"/>
                                        </w:rPr>
                                      </w:pPr>
                                      <w:r w:rsidRPr="00014C1C">
                                        <w:rPr>
                                          <w:highlight w:val="yellow"/>
                                        </w:rPr>
                                        <w:t xml:space="preserve">This is the template for the Vision document. </w:t>
                                      </w:r>
                                    </w:p>
                                    <w:p w14:paraId="27170136" w14:textId="77777777" w:rsidR="00E31E64" w:rsidRDefault="00E31E64" w:rsidP="00A37EB6">
                                      <w:pPr>
                                        <w:pStyle w:val="NoSpacing"/>
                                        <w:rPr>
                                          <w:highlight w:val="yellow"/>
                                        </w:rPr>
                                      </w:pPr>
                                    </w:p>
                                    <w:p w14:paraId="6F010C46" w14:textId="5EAA4C79" w:rsidR="00E22AF7" w:rsidRDefault="00E31E64" w:rsidP="00E31E64">
                                      <w:pPr>
                                        <w:pStyle w:val="NoSpacing"/>
                                        <w:rPr>
                                          <w:highlight w:val="yellow"/>
                                        </w:rPr>
                                      </w:pPr>
                                      <w:r>
                                        <w:rPr>
                                          <w:highlight w:val="yellow"/>
                                        </w:rPr>
                                        <w:t>For this page, r</w:t>
                                      </w:r>
                                      <w:r w:rsidR="00014C1C" w:rsidRPr="00014C1C">
                                        <w:rPr>
                                          <w:highlight w:val="yellow"/>
                                        </w:rPr>
                                        <w:t>eplace</w:t>
                                      </w:r>
                                      <w:r>
                                        <w:rPr>
                                          <w:highlight w:val="yellow"/>
                                        </w:rPr>
                                        <w:t xml:space="preserve"> the</w:t>
                                      </w:r>
                                      <w:r w:rsidR="00014C1C" w:rsidRPr="00014C1C">
                                        <w:rPr>
                                          <w:highlight w:val="yellow"/>
                                        </w:rPr>
                                        <w:t xml:space="preserve"> text that lies with </w:t>
                                      </w:r>
                                      <w:r>
                                        <w:rPr>
                                          <w:highlight w:val="yellow"/>
                                        </w:rPr>
                                        <w:t xml:space="preserve">the double angle brackets &lt;&lt; </w:t>
                                      </w:r>
                                      <w:r w:rsidRPr="00E31E64">
                                        <w:rPr>
                                          <w:highlight w:val="yellow"/>
                                        </w:rPr>
                                        <w:t>&gt;&gt;. For the rest of the document, just remove the &lt;&lt;&gt;&gt; and what’s within it</w:t>
                                      </w:r>
                                      <w:r w:rsidR="00E22AF7">
                                        <w:rPr>
                                          <w:highlight w:val="yellow"/>
                                        </w:rPr>
                                        <w:t>.</w:t>
                                      </w:r>
                                    </w:p>
                                    <w:p w14:paraId="685DB100" w14:textId="77777777" w:rsidR="00E22AF7" w:rsidRDefault="00E22AF7" w:rsidP="00E31E64">
                                      <w:pPr>
                                        <w:pStyle w:val="NoSpacing"/>
                                        <w:rPr>
                                          <w:highlight w:val="yellow"/>
                                        </w:rPr>
                                      </w:pPr>
                                    </w:p>
                                    <w:p w14:paraId="783BB65D" w14:textId="2351EE33" w:rsidR="00292715" w:rsidRDefault="00E22AF7" w:rsidP="00292715">
                                      <w:pPr>
                                        <w:pStyle w:val="NoSpacing"/>
                                        <w:rPr>
                                          <w:highlight w:val="yellow"/>
                                        </w:rPr>
                                      </w:pPr>
                                      <w:r>
                                        <w:rPr>
                                          <w:highlight w:val="yellow"/>
                                        </w:rPr>
                                        <w:t xml:space="preserve">The vision document is </w:t>
                                      </w:r>
                                      <w:r w:rsidR="00292715">
                                        <w:rPr>
                                          <w:highlight w:val="yellow"/>
                                        </w:rPr>
                                        <w:t xml:space="preserve">where things usually start. As engineers, it’s easy to overlook its value, but keep in mind that in many organizations, many teams are competing for funding, and the ones that tend to get the most are able to effectively communicate their vision. Think of it like “WOW – I HAVE TO HAVE THIS. HOW SOON CAN YOU DELIVER?” </w:t>
                                      </w:r>
                                    </w:p>
                                    <w:p w14:paraId="3B30E396" w14:textId="77777777" w:rsidR="00292715" w:rsidRDefault="00292715" w:rsidP="00292715">
                                      <w:pPr>
                                        <w:pStyle w:val="NoSpacing"/>
                                        <w:rPr>
                                          <w:highlight w:val="yellow"/>
                                        </w:rPr>
                                      </w:pPr>
                                    </w:p>
                                    <w:p w14:paraId="04E48E02" w14:textId="69B8BC90" w:rsidR="00014C1C" w:rsidRDefault="00292715" w:rsidP="00292715">
                                      <w:pPr>
                                        <w:pStyle w:val="NoSpacing"/>
                                      </w:pPr>
                                      <w:r>
                                        <w:rPr>
                                          <w:highlight w:val="yellow"/>
                                        </w:rPr>
                                        <w:t xml:space="preserve">The vision is usually developed </w:t>
                                      </w:r>
                                      <w:r w:rsidR="00E22AF7">
                                        <w:rPr>
                                          <w:highlight w:val="yellow"/>
                                        </w:rPr>
                                        <w:t>by product development</w:t>
                                      </w:r>
                                      <w:r>
                                        <w:rPr>
                                          <w:highlight w:val="yellow"/>
                                        </w:rPr>
                                        <w:t xml:space="preserve"> and </w:t>
                                      </w:r>
                                      <w:r w:rsidR="00E22AF7">
                                        <w:rPr>
                                          <w:highlight w:val="yellow"/>
                                        </w:rPr>
                                        <w:t>it’s usually a bit fancier then the rest of the documents you’ll be developing. You can replace the photo with something else if you want to</w:t>
                                      </w:r>
                                      <w:r w:rsidR="00E31E64" w:rsidRPr="00E31E64">
                                        <w:rPr>
                                          <w:highlight w:val="yellow"/>
                                        </w:rPr>
                                        <w:t>.</w:t>
                                      </w:r>
                                      <w:r w:rsidR="00E31E64">
                                        <w:t xml:space="preserve"> </w:t>
                                      </w:r>
                                    </w:p>
                                  </w:tc>
                                </w:tr>
                              </w:tbl>
                              <w:p w14:paraId="607678D3" w14:textId="25D017E1" w:rsidR="007227EF" w:rsidRDefault="007227E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C0B0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227EF" w14:paraId="4F2884AB" w14:textId="77777777">
                            <w:trPr>
                              <w:jc w:val="center"/>
                            </w:trPr>
                            <w:tc>
                              <w:tcPr>
                                <w:tcW w:w="2568" w:type="pct"/>
                                <w:vAlign w:val="center"/>
                              </w:tcPr>
                              <w:p w14:paraId="74389F18" w14:textId="77777777" w:rsidR="007227EF" w:rsidRDefault="007227EF">
                                <w:pPr>
                                  <w:jc w:val="right"/>
                                </w:pPr>
                                <w:r>
                                  <w:rPr>
                                    <w:noProof/>
                                  </w:rPr>
                                  <w:drawing>
                                    <wp:inline distT="0" distB="0" distL="0" distR="0" wp14:anchorId="3C06154A" wp14:editId="506B7B2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B3C478B" w14:textId="05BF5DE5" w:rsidR="007227EF" w:rsidRDefault="00292715">
                                    <w:pPr>
                                      <w:pStyle w:val="NoSpacing"/>
                                      <w:spacing w:line="312" w:lineRule="auto"/>
                                      <w:jc w:val="right"/>
                                      <w:rPr>
                                        <w:caps/>
                                        <w:color w:val="191919" w:themeColor="text1" w:themeTint="E6"/>
                                        <w:sz w:val="72"/>
                                        <w:szCs w:val="72"/>
                                      </w:rPr>
                                    </w:pPr>
                                    <w:r>
                                      <w:rPr>
                                        <w:caps/>
                                        <w:color w:val="191919" w:themeColor="text1" w:themeTint="E6"/>
                                        <w:sz w:val="56"/>
                                        <w:szCs w:val="56"/>
                                      </w:rPr>
                                      <w:t>&lt;&lt;team name&gt;&g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2916D33" w14:textId="53AA5F8C" w:rsidR="007227EF" w:rsidRDefault="00A37EB6" w:rsidP="00A37EB6">
                                    <w:pPr>
                                      <w:jc w:val="right"/>
                                      <w:rPr>
                                        <w:sz w:val="24"/>
                                        <w:szCs w:val="24"/>
                                      </w:rPr>
                                    </w:pPr>
                                    <w:r>
                                      <w:rPr>
                                        <w:color w:val="000000" w:themeColor="text1"/>
                                        <w:sz w:val="24"/>
                                        <w:szCs w:val="24"/>
                                      </w:rPr>
                                      <w:t xml:space="preserve">     </w:t>
                                    </w:r>
                                  </w:p>
                                </w:sdtContent>
                              </w:sdt>
                            </w:tc>
                            <w:tc>
                              <w:tcPr>
                                <w:tcW w:w="2432" w:type="pct"/>
                                <w:vAlign w:val="center"/>
                              </w:tcPr>
                              <w:p w14:paraId="7016FEDD" w14:textId="07784067" w:rsidR="007227EF" w:rsidRDefault="00862DD8" w:rsidP="00862DD8">
                                <w:pPr>
                                  <w:pStyle w:val="NoSpacing"/>
                                  <w:rPr>
                                    <w:caps/>
                                    <w:color w:val="ED7D31" w:themeColor="accent2"/>
                                    <w:sz w:val="26"/>
                                    <w:szCs w:val="26"/>
                                  </w:rPr>
                                </w:pPr>
                                <w:r>
                                  <w:rPr>
                                    <w:caps/>
                                    <w:color w:val="ED7D31" w:themeColor="accent2"/>
                                    <w:sz w:val="26"/>
                                    <w:szCs w:val="26"/>
                                  </w:rPr>
                                  <w:t>Vision document – version &lt;x.y&gt;</w:t>
                                </w:r>
                              </w:p>
                              <w:p w14:paraId="3D3C4D1C" w14:textId="20916FC2" w:rsidR="007227EF" w:rsidRDefault="007227EF">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D670982" w14:textId="5E774775" w:rsidR="007227EF" w:rsidRDefault="00A37EB6">
                                    <w:pPr>
                                      <w:pStyle w:val="NoSpacing"/>
                                      <w:rPr>
                                        <w:color w:val="ED7D31" w:themeColor="accent2"/>
                                        <w:sz w:val="26"/>
                                        <w:szCs w:val="26"/>
                                      </w:rPr>
                                    </w:pPr>
                                    <w:r>
                                      <w:rPr>
                                        <w:color w:val="ED7D31" w:themeColor="accent2"/>
                                        <w:sz w:val="26"/>
                                        <w:szCs w:val="26"/>
                                      </w:rPr>
                                      <w:t>&lt;&lt;Team Name</w:t>
                                    </w:r>
                                    <w:r w:rsidR="00292715">
                                      <w:rPr>
                                        <w:color w:val="ED7D31" w:themeColor="accent2"/>
                                        <w:sz w:val="26"/>
                                        <w:szCs w:val="26"/>
                                      </w:rPr>
                                      <w:t>: Product Name</w:t>
                                    </w:r>
                                    <w:r>
                                      <w:rPr>
                                        <w:color w:val="ED7D31" w:themeColor="accent2"/>
                                        <w:sz w:val="26"/>
                                        <w:szCs w:val="26"/>
                                      </w:rPr>
                                      <w:t>&gt;&gt;</w:t>
                                    </w:r>
                                  </w:p>
                                </w:sdtContent>
                              </w:sdt>
                              <w:p w14:paraId="766F14F7" w14:textId="14E550B5" w:rsidR="007227EF" w:rsidRDefault="00292715" w:rsidP="00A37EB6">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37EB6">
                                      <w:rPr>
                                        <w:color w:val="44546A" w:themeColor="text2"/>
                                      </w:rPr>
                                      <w:t xml:space="preserve">ICS 499 </w:t>
                                    </w:r>
                                    <w:r w:rsidR="00014C1C">
                                      <w:rPr>
                                        <w:color w:val="44546A" w:themeColor="text2"/>
                                      </w:rPr>
                                      <w:t>–</w:t>
                                    </w:r>
                                    <w:r w:rsidR="00A37EB6">
                                      <w:rPr>
                                        <w:color w:val="44546A" w:themeColor="text2"/>
                                      </w:rPr>
                                      <w:t xml:space="preserve"> Capstone</w:t>
                                    </w:r>
                                  </w:sdtContent>
                                </w:sdt>
                              </w:p>
                              <w:p w14:paraId="6FCD7825" w14:textId="77777777" w:rsidR="00014C1C" w:rsidRDefault="00014C1C" w:rsidP="00A37EB6">
                                <w:pPr>
                                  <w:pStyle w:val="NoSpacing"/>
                                </w:pPr>
                              </w:p>
                              <w:p w14:paraId="3887207F" w14:textId="77777777" w:rsidR="00014C1C" w:rsidRDefault="00014C1C" w:rsidP="00A37EB6">
                                <w:pPr>
                                  <w:pStyle w:val="NoSpacing"/>
                                </w:pPr>
                              </w:p>
                              <w:p w14:paraId="056A1733" w14:textId="77777777" w:rsidR="00014C1C" w:rsidRPr="00014C1C" w:rsidRDefault="00014C1C" w:rsidP="00A37EB6">
                                <w:pPr>
                                  <w:pStyle w:val="NoSpacing"/>
                                  <w:rPr>
                                    <w:highlight w:val="yellow"/>
                                  </w:rPr>
                                </w:pPr>
                                <w:r w:rsidRPr="00014C1C">
                                  <w:rPr>
                                    <w:highlight w:val="yellow"/>
                                  </w:rPr>
                                  <w:t>DELETE THIS SECTION AFTER READING IT</w:t>
                                </w:r>
                              </w:p>
                              <w:p w14:paraId="31B9A31B" w14:textId="77777777" w:rsidR="00E31E64" w:rsidRDefault="00014C1C" w:rsidP="00A37EB6">
                                <w:pPr>
                                  <w:pStyle w:val="NoSpacing"/>
                                  <w:rPr>
                                    <w:highlight w:val="yellow"/>
                                  </w:rPr>
                                </w:pPr>
                                <w:r w:rsidRPr="00014C1C">
                                  <w:rPr>
                                    <w:highlight w:val="yellow"/>
                                  </w:rPr>
                                  <w:t xml:space="preserve">This is the template for the Vision document. </w:t>
                                </w:r>
                              </w:p>
                              <w:p w14:paraId="27170136" w14:textId="77777777" w:rsidR="00E31E64" w:rsidRDefault="00E31E64" w:rsidP="00A37EB6">
                                <w:pPr>
                                  <w:pStyle w:val="NoSpacing"/>
                                  <w:rPr>
                                    <w:highlight w:val="yellow"/>
                                  </w:rPr>
                                </w:pPr>
                              </w:p>
                              <w:p w14:paraId="6F010C46" w14:textId="5EAA4C79" w:rsidR="00E22AF7" w:rsidRDefault="00E31E64" w:rsidP="00E31E64">
                                <w:pPr>
                                  <w:pStyle w:val="NoSpacing"/>
                                  <w:rPr>
                                    <w:highlight w:val="yellow"/>
                                  </w:rPr>
                                </w:pPr>
                                <w:r>
                                  <w:rPr>
                                    <w:highlight w:val="yellow"/>
                                  </w:rPr>
                                  <w:t>For this page, r</w:t>
                                </w:r>
                                <w:r w:rsidR="00014C1C" w:rsidRPr="00014C1C">
                                  <w:rPr>
                                    <w:highlight w:val="yellow"/>
                                  </w:rPr>
                                  <w:t>eplace</w:t>
                                </w:r>
                                <w:r>
                                  <w:rPr>
                                    <w:highlight w:val="yellow"/>
                                  </w:rPr>
                                  <w:t xml:space="preserve"> the</w:t>
                                </w:r>
                                <w:r w:rsidR="00014C1C" w:rsidRPr="00014C1C">
                                  <w:rPr>
                                    <w:highlight w:val="yellow"/>
                                  </w:rPr>
                                  <w:t xml:space="preserve"> text that lies with </w:t>
                                </w:r>
                                <w:r>
                                  <w:rPr>
                                    <w:highlight w:val="yellow"/>
                                  </w:rPr>
                                  <w:t xml:space="preserve">the double angle brackets &lt;&lt; </w:t>
                                </w:r>
                                <w:r w:rsidRPr="00E31E64">
                                  <w:rPr>
                                    <w:highlight w:val="yellow"/>
                                  </w:rPr>
                                  <w:t>&gt;&gt;. For the rest of the document, just remove the &lt;&lt;&gt;&gt; and what’s within it</w:t>
                                </w:r>
                                <w:r w:rsidR="00E22AF7">
                                  <w:rPr>
                                    <w:highlight w:val="yellow"/>
                                  </w:rPr>
                                  <w:t>.</w:t>
                                </w:r>
                              </w:p>
                              <w:p w14:paraId="685DB100" w14:textId="77777777" w:rsidR="00E22AF7" w:rsidRDefault="00E22AF7" w:rsidP="00E31E64">
                                <w:pPr>
                                  <w:pStyle w:val="NoSpacing"/>
                                  <w:rPr>
                                    <w:highlight w:val="yellow"/>
                                  </w:rPr>
                                </w:pPr>
                              </w:p>
                              <w:p w14:paraId="783BB65D" w14:textId="2351EE33" w:rsidR="00292715" w:rsidRDefault="00E22AF7" w:rsidP="00292715">
                                <w:pPr>
                                  <w:pStyle w:val="NoSpacing"/>
                                  <w:rPr>
                                    <w:highlight w:val="yellow"/>
                                  </w:rPr>
                                </w:pPr>
                                <w:r>
                                  <w:rPr>
                                    <w:highlight w:val="yellow"/>
                                  </w:rPr>
                                  <w:t xml:space="preserve">The vision document is </w:t>
                                </w:r>
                                <w:r w:rsidR="00292715">
                                  <w:rPr>
                                    <w:highlight w:val="yellow"/>
                                  </w:rPr>
                                  <w:t xml:space="preserve">where things usually start. As engineers, it’s easy to overlook its value, but keep in mind that in many organizations, many teams are competing for funding, and the ones that tend to get the most are able to effectively communicate their vision. Think of it like “WOW – I HAVE TO HAVE THIS. HOW SOON CAN YOU DELIVER?” </w:t>
                                </w:r>
                              </w:p>
                              <w:p w14:paraId="3B30E396" w14:textId="77777777" w:rsidR="00292715" w:rsidRDefault="00292715" w:rsidP="00292715">
                                <w:pPr>
                                  <w:pStyle w:val="NoSpacing"/>
                                  <w:rPr>
                                    <w:highlight w:val="yellow"/>
                                  </w:rPr>
                                </w:pPr>
                              </w:p>
                              <w:p w14:paraId="04E48E02" w14:textId="69B8BC90" w:rsidR="00014C1C" w:rsidRDefault="00292715" w:rsidP="00292715">
                                <w:pPr>
                                  <w:pStyle w:val="NoSpacing"/>
                                </w:pPr>
                                <w:r>
                                  <w:rPr>
                                    <w:highlight w:val="yellow"/>
                                  </w:rPr>
                                  <w:t xml:space="preserve">The vision is usually developed </w:t>
                                </w:r>
                                <w:r w:rsidR="00E22AF7">
                                  <w:rPr>
                                    <w:highlight w:val="yellow"/>
                                  </w:rPr>
                                  <w:t>by product development</w:t>
                                </w:r>
                                <w:r>
                                  <w:rPr>
                                    <w:highlight w:val="yellow"/>
                                  </w:rPr>
                                  <w:t xml:space="preserve"> and </w:t>
                                </w:r>
                                <w:r w:rsidR="00E22AF7">
                                  <w:rPr>
                                    <w:highlight w:val="yellow"/>
                                  </w:rPr>
                                  <w:t>it’s usually a bit fancier then the rest of the documents you’ll be developing. You can replace the photo with something else if you want to</w:t>
                                </w:r>
                                <w:r w:rsidR="00E31E64" w:rsidRPr="00E31E64">
                                  <w:rPr>
                                    <w:highlight w:val="yellow"/>
                                  </w:rPr>
                                  <w:t>.</w:t>
                                </w:r>
                                <w:r w:rsidR="00E31E64">
                                  <w:t xml:space="preserve"> </w:t>
                                </w:r>
                              </w:p>
                            </w:tc>
                          </w:tr>
                        </w:tbl>
                        <w:p w14:paraId="607678D3" w14:textId="25D017E1" w:rsidR="007227EF" w:rsidRDefault="007227EF"/>
                      </w:txbxContent>
                    </v:textbox>
                    <w10:wrap anchorx="page" anchory="page"/>
                  </v:shape>
                </w:pict>
              </mc:Fallback>
            </mc:AlternateContent>
          </w:r>
          <w:r>
            <w:rPr>
              <w:rFonts w:asciiTheme="majorHAnsi" w:eastAsiaTheme="majorEastAsia" w:hAnsiTheme="majorHAnsi" w:cstheme="majorBidi"/>
              <w:b/>
              <w:bCs/>
              <w:color w:val="2E74B5" w:themeColor="accent1" w:themeShade="BF"/>
              <w:sz w:val="28"/>
              <w:szCs w:val="28"/>
            </w:rPr>
            <w:br w:type="page"/>
          </w:r>
        </w:p>
      </w:sdtContent>
    </w:sdt>
    <w:p w14:paraId="017B5A02" w14:textId="77777777" w:rsidR="00A67592" w:rsidRDefault="00A67592">
      <w:pPr>
        <w:rPr>
          <w:rFonts w:asciiTheme="majorHAnsi" w:eastAsiaTheme="majorEastAsia" w:hAnsiTheme="majorHAnsi" w:cstheme="majorBidi"/>
          <w:b/>
          <w:bCs/>
          <w:color w:val="2E74B5" w:themeColor="accent1" w:themeShade="BF"/>
          <w:sz w:val="28"/>
          <w:szCs w:val="28"/>
        </w:rPr>
      </w:pPr>
      <w:bookmarkStart w:id="0" w:name="_GoBack"/>
    </w:p>
    <w:bookmarkEnd w:id="0"/>
    <w:p w14:paraId="3E268ECA" w14:textId="3712785C" w:rsidR="00600D8E" w:rsidRDefault="38437CAF" w:rsidP="00600D8E">
      <w:pPr>
        <w:pStyle w:val="Heading1"/>
      </w:pPr>
      <w:r>
        <w:t>System Overview</w:t>
      </w:r>
    </w:p>
    <w:p w14:paraId="1ACFEB49" w14:textId="0A53775C" w:rsidR="00A67592" w:rsidRDefault="38437CAF" w:rsidP="3890061A">
      <w:r>
        <w:t xml:space="preserve"> &lt;&lt; Describe in a couple of paragraphs what your system is all about. You’ll want to be brief, yet provide a sense of excitement and passion in your vision. &gt;&gt;</w:t>
      </w:r>
    </w:p>
    <w:p w14:paraId="593DD0D9" w14:textId="64DEECB2" w:rsidR="00A67592" w:rsidRDefault="38437CAF" w:rsidP="00A67592">
      <w:pPr>
        <w:pStyle w:val="Heading1"/>
      </w:pPr>
      <w:r>
        <w:t>Attributes</w:t>
      </w:r>
    </w:p>
    <w:p w14:paraId="1D79CDF5" w14:textId="545C6EB2" w:rsidR="00A67592" w:rsidRDefault="38437CAF" w:rsidP="00A67592">
      <w:r>
        <w:t xml:space="preserve">&lt;Attributes are the qualities and characteristics of the product that distinguish it from the competition. In effect, you are telling the reader why someone would want to purchase (or use) your product over someone else’s. </w:t>
      </w:r>
    </w:p>
    <w:p w14:paraId="41132622" w14:textId="5A79B6C5" w:rsidR="007227EF" w:rsidRDefault="38437CAF" w:rsidP="00A67592">
      <w:r>
        <w:t>Provide a bullet list of items. This should be about half a dozen or so. It’s OK to go over or under a bit but keep in mind that the list for Google Chrome is 12 items long&gt;&gt;</w:t>
      </w:r>
    </w:p>
    <w:p w14:paraId="505814B8" w14:textId="46B03F7E" w:rsidR="007227EF" w:rsidRDefault="38437CAF" w:rsidP="007227EF">
      <w:pPr>
        <w:pStyle w:val="Heading1"/>
      </w:pPr>
      <w:r>
        <w:t>Key Features</w:t>
      </w:r>
    </w:p>
    <w:p w14:paraId="4F36D6A5" w14:textId="02A4BBA7" w:rsidR="007227EF" w:rsidRDefault="38437CAF" w:rsidP="007227EF">
      <w:r>
        <w:t>&lt;&lt; Provide a bullet list of key features. To set the stage, think about the bullet list of features you would see on prepackaged software. For example: google the Office 365 product. This list should be about a dozen items, give or take a few&gt;&gt;</w:t>
      </w:r>
    </w:p>
    <w:p w14:paraId="6EE83B1E" w14:textId="2D492D20" w:rsidR="007227EF" w:rsidRDefault="38437CAF" w:rsidP="007227EF">
      <w:pPr>
        <w:pStyle w:val="Heading1"/>
      </w:pPr>
      <w:r>
        <w:t>Capabilities</w:t>
      </w:r>
    </w:p>
    <w:p w14:paraId="661D4692" w14:textId="49D82EF5" w:rsidR="00014C1C" w:rsidRDefault="38437CAF" w:rsidP="00014C1C">
      <w:r>
        <w:t>&lt;&lt;Take each feature and drill it down with additional details. This list can be as long as necessary&gt;&gt;</w:t>
      </w:r>
    </w:p>
    <w:p w14:paraId="540E41E8" w14:textId="77777777" w:rsidR="00E31E64" w:rsidRDefault="00E31E64" w:rsidP="00014C1C"/>
    <w:p w14:paraId="637A2929" w14:textId="522A589D" w:rsidR="00E31E64" w:rsidRPr="00014C1C" w:rsidRDefault="38437CAF" w:rsidP="00014C1C">
      <w:r>
        <w:t xml:space="preserve">&lt;&lt; It’s OK, and quite normal, if your vision evolves throughout the development of your project.  Remember,  except for the overview, I am looking for bullet lists – not prose.  </w:t>
      </w:r>
    </w:p>
    <w:p w14:paraId="156714B9" w14:textId="5E30E329" w:rsidR="007227EF" w:rsidRPr="007227EF" w:rsidRDefault="007227EF" w:rsidP="007227EF">
      <w:pPr>
        <w:pStyle w:val="Heading1"/>
      </w:pPr>
      <w:r>
        <w:t xml:space="preserve"> </w:t>
      </w:r>
    </w:p>
    <w:p w14:paraId="217C00C6" w14:textId="35820D1D" w:rsidR="002E70CA" w:rsidRPr="007E5778" w:rsidRDefault="00A67592" w:rsidP="3890061A">
      <w:pPr>
        <w:rPr>
          <w:b/>
        </w:rPr>
      </w:pPr>
      <w:r>
        <w:t xml:space="preserve"> </w:t>
      </w:r>
    </w:p>
    <w:sectPr w:rsidR="002E70CA" w:rsidRPr="007E5778" w:rsidSect="00A67592">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A8D1" w14:textId="77777777" w:rsidR="00AD5196" w:rsidRDefault="00AD5196" w:rsidP="00AD5196">
      <w:pPr>
        <w:spacing w:after="0" w:line="240" w:lineRule="auto"/>
      </w:pPr>
      <w:r>
        <w:separator/>
      </w:r>
    </w:p>
  </w:endnote>
  <w:endnote w:type="continuationSeparator" w:id="0">
    <w:p w14:paraId="2A6F8BC7" w14:textId="77777777" w:rsidR="00AD5196" w:rsidRDefault="00AD5196" w:rsidP="00AD5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49A79" w14:textId="786D649B" w:rsidR="000A29EE" w:rsidRDefault="000A29EE">
    <w:pPr>
      <w:pStyle w:val="Footer"/>
    </w:pPr>
    <w:r>
      <w:t xml:space="preserve">ICS 499 – Capstone </w:t>
    </w:r>
    <w:r>
      <w:ptab w:relativeTo="margin" w:alignment="center" w:leader="none"/>
    </w:r>
    <w:r w:rsidR="00A37EB6">
      <w:t>Vision Document</w:t>
    </w:r>
    <w:r>
      <w:ptab w:relativeTo="margin" w:alignment="right" w:leader="none"/>
    </w:r>
    <w:r>
      <w:t xml:space="preserve">Page </w:t>
    </w:r>
    <w:r>
      <w:rPr>
        <w:noProof/>
      </w:rPr>
      <w:fldChar w:fldCharType="begin"/>
    </w:r>
    <w:r>
      <w:instrText xml:space="preserve"> PAGE   \* MERGEFORMAT </w:instrText>
    </w:r>
    <w:r>
      <w:fldChar w:fldCharType="separate"/>
    </w:r>
    <w:r w:rsidR="0029271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29271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217AF" w14:textId="77777777" w:rsidR="00AD5196" w:rsidRDefault="00AD5196" w:rsidP="00AD5196">
      <w:pPr>
        <w:spacing w:after="0" w:line="240" w:lineRule="auto"/>
      </w:pPr>
      <w:r>
        <w:separator/>
      </w:r>
    </w:p>
  </w:footnote>
  <w:footnote w:type="continuationSeparator" w:id="0">
    <w:p w14:paraId="619A4A87" w14:textId="77777777" w:rsidR="00AD5196" w:rsidRDefault="00AD5196" w:rsidP="00AD5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F67C" w14:textId="6E1EEBE0" w:rsidR="00600D8E" w:rsidRDefault="00600D8E">
    <w:pPr>
      <w:pStyle w:val="Header"/>
    </w:pPr>
  </w:p>
  <w:p w14:paraId="05140F93" w14:textId="77777777" w:rsidR="00600D8E" w:rsidRDefault="00600D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466E4"/>
    <w:multiLevelType w:val="hybridMultilevel"/>
    <w:tmpl w:val="67B4BB76"/>
    <w:lvl w:ilvl="0" w:tplc="69A8E1B4">
      <w:start w:val="5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F2B56"/>
    <w:multiLevelType w:val="hybridMultilevel"/>
    <w:tmpl w:val="0262A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E11D8"/>
    <w:multiLevelType w:val="hybridMultilevel"/>
    <w:tmpl w:val="787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B2D29"/>
    <w:multiLevelType w:val="hybridMultilevel"/>
    <w:tmpl w:val="8A30F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03099"/>
    <w:multiLevelType w:val="hybridMultilevel"/>
    <w:tmpl w:val="4C7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4E60E9"/>
    <w:multiLevelType w:val="hybridMultilevel"/>
    <w:tmpl w:val="DECCB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F0E7D"/>
    <w:multiLevelType w:val="hybridMultilevel"/>
    <w:tmpl w:val="0762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74164"/>
    <w:multiLevelType w:val="hybridMultilevel"/>
    <w:tmpl w:val="BDC8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2AD880"/>
    <w:rsid w:val="00014C1C"/>
    <w:rsid w:val="000A29EE"/>
    <w:rsid w:val="00150809"/>
    <w:rsid w:val="00150B7C"/>
    <w:rsid w:val="00161BDA"/>
    <w:rsid w:val="00223EEE"/>
    <w:rsid w:val="00292715"/>
    <w:rsid w:val="002C27DE"/>
    <w:rsid w:val="002E70CA"/>
    <w:rsid w:val="00450EBE"/>
    <w:rsid w:val="0051606D"/>
    <w:rsid w:val="00600D8E"/>
    <w:rsid w:val="007227EF"/>
    <w:rsid w:val="00777F18"/>
    <w:rsid w:val="007E5778"/>
    <w:rsid w:val="00807EEA"/>
    <w:rsid w:val="00862DD8"/>
    <w:rsid w:val="0087205B"/>
    <w:rsid w:val="008C31F3"/>
    <w:rsid w:val="0095070B"/>
    <w:rsid w:val="00950B13"/>
    <w:rsid w:val="00A37EB6"/>
    <w:rsid w:val="00A67592"/>
    <w:rsid w:val="00AD5196"/>
    <w:rsid w:val="00B475C2"/>
    <w:rsid w:val="00B65863"/>
    <w:rsid w:val="00C52618"/>
    <w:rsid w:val="00CF58C8"/>
    <w:rsid w:val="00DC4086"/>
    <w:rsid w:val="00E07716"/>
    <w:rsid w:val="00E22AF7"/>
    <w:rsid w:val="00E31E64"/>
    <w:rsid w:val="00E52E18"/>
    <w:rsid w:val="00ED5229"/>
    <w:rsid w:val="00FC4DF9"/>
    <w:rsid w:val="182AD880"/>
    <w:rsid w:val="38437CAF"/>
    <w:rsid w:val="3890061A"/>
    <w:rsid w:val="78D08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4CA1FD"/>
  <w15:chartTrackingRefBased/>
  <w15:docId w15:val="{427F12C3-8994-43ED-A806-43356781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1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D519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D519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809"/>
    <w:pPr>
      <w:ind w:left="720"/>
      <w:contextualSpacing/>
    </w:pPr>
  </w:style>
  <w:style w:type="paragraph" w:styleId="BalloonText">
    <w:name w:val="Balloon Text"/>
    <w:basedOn w:val="Normal"/>
    <w:link w:val="BalloonTextChar"/>
    <w:uiPriority w:val="99"/>
    <w:semiHidden/>
    <w:unhideWhenUsed/>
    <w:rsid w:val="00C52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618"/>
    <w:rPr>
      <w:rFonts w:ascii="Segoe UI" w:hAnsi="Segoe UI" w:cs="Segoe UI"/>
      <w:sz w:val="18"/>
      <w:szCs w:val="18"/>
    </w:rPr>
  </w:style>
  <w:style w:type="character" w:customStyle="1" w:styleId="Heading1Char">
    <w:name w:val="Heading 1 Char"/>
    <w:basedOn w:val="DefaultParagraphFont"/>
    <w:link w:val="Heading1"/>
    <w:uiPriority w:val="9"/>
    <w:rsid w:val="00AD51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D519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D5196"/>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AD5196"/>
    <w:pPr>
      <w:spacing w:after="0" w:line="240" w:lineRule="auto"/>
    </w:pPr>
  </w:style>
  <w:style w:type="paragraph" w:styleId="FootnoteText">
    <w:name w:val="footnote text"/>
    <w:basedOn w:val="Normal"/>
    <w:link w:val="FootnoteTextChar"/>
    <w:uiPriority w:val="99"/>
    <w:semiHidden/>
    <w:unhideWhenUsed/>
    <w:rsid w:val="00AD51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196"/>
    <w:rPr>
      <w:sz w:val="20"/>
      <w:szCs w:val="20"/>
    </w:rPr>
  </w:style>
  <w:style w:type="character" w:styleId="FootnoteReference">
    <w:name w:val="footnote reference"/>
    <w:basedOn w:val="DefaultParagraphFont"/>
    <w:uiPriority w:val="99"/>
    <w:semiHidden/>
    <w:unhideWhenUsed/>
    <w:rsid w:val="00AD5196"/>
    <w:rPr>
      <w:vertAlign w:val="superscript"/>
    </w:rPr>
  </w:style>
  <w:style w:type="paragraph" w:styleId="Header">
    <w:name w:val="header"/>
    <w:basedOn w:val="Normal"/>
    <w:link w:val="HeaderChar"/>
    <w:uiPriority w:val="99"/>
    <w:unhideWhenUsed/>
    <w:rsid w:val="000A2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EE"/>
  </w:style>
  <w:style w:type="paragraph" w:styleId="Footer">
    <w:name w:val="footer"/>
    <w:basedOn w:val="Normal"/>
    <w:link w:val="FooterChar"/>
    <w:uiPriority w:val="99"/>
    <w:unhideWhenUsed/>
    <w:rsid w:val="000A2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EE"/>
  </w:style>
  <w:style w:type="paragraph" w:styleId="Title">
    <w:name w:val="Title"/>
    <w:basedOn w:val="Normal"/>
    <w:next w:val="Normal"/>
    <w:link w:val="TitleChar"/>
    <w:uiPriority w:val="10"/>
    <w:qFormat/>
    <w:rsid w:val="00600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D8E"/>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A6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05F4-68EA-4BC8-8451-3A6EE8B7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1</Words>
  <Characters>979</Characters>
  <Application>Microsoft Office Word</Application>
  <DocSecurity>0</DocSecurity>
  <Lines>8</Lines>
  <Paragraphs>2</Paragraphs>
  <ScaleCrop>false</ScaleCrop>
  <Company/>
  <LinksUpToDate>false</LinksUpToDate>
  <CharactersWithSpaces>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eam name&gt;&gt;</dc:title>
  <dc:subject/>
  <dc:creator>&lt;&lt;Team Name: Product Name&gt;&gt;</dc:creator>
  <cp:keywords/>
  <dc:description/>
  <cp:lastModifiedBy>David Levitt</cp:lastModifiedBy>
  <cp:revision>14</cp:revision>
  <cp:lastPrinted>2016-05-15T16:24:00Z</cp:lastPrinted>
  <dcterms:created xsi:type="dcterms:W3CDTF">2016-05-15T15:45:00Z</dcterms:created>
  <dcterms:modified xsi:type="dcterms:W3CDTF">2016-08-27T13:23:00Z</dcterms:modified>
  <cp:category>ICS 499 – Capstone</cp:category>
</cp:coreProperties>
</file>